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6EC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D336EC">
        <w:t>Железогло Алёна Харлампи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D336EC">
        <w:t>директора</w:t>
      </w:r>
      <w:r w:rsidRPr="001166B2">
        <w:t xml:space="preserve"> </w:t>
      </w:r>
      <w:r w:rsidR="00D336EC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D336EC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D336EC">
              <w:t>Железогло Алёна Харлампи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D336E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D336EC">
              <w:t>ГУ МВД России по Москов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D336EC">
              <w:t>18.02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D336EC">
              <w:t>г Клин ул 1-я Спартаковская стр 13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D336EC">
              <w:t>+7(977)  435 64 2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D336E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336EC">
              <w:rPr>
                <w:sz w:val="24"/>
              </w:rPr>
              <w:t>Н.В. Зеленская</w:t>
            </w:r>
          </w:p>
          <w:p w:rsidR="000B1EDE" w:rsidRPr="001803BF" w:rsidRDefault="00D336E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336EC">
              <w:t>А.Х.Железогло</w:t>
            </w:r>
          </w:p>
          <w:p w:rsidR="000B1EDE" w:rsidRPr="001803BF" w:rsidRDefault="00D336E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D336EC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D336EC">
        <w:t>Железогло Алёна Харлампи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336EC">
        <w:t>директора</w:t>
      </w:r>
      <w:r w:rsidR="0003593A" w:rsidRPr="001166B2">
        <w:t xml:space="preserve"> </w:t>
      </w:r>
      <w:r w:rsidR="00D336EC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D336EC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336EC">
              <w:rPr>
                <w:sz w:val="24"/>
              </w:rPr>
              <w:t>Н.В. Зеленская</w:t>
            </w:r>
          </w:p>
          <w:p w:rsidR="0003593A" w:rsidRDefault="00D336E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336EC">
              <w:t>А.Х.Железогло</w:t>
            </w:r>
          </w:p>
          <w:p w:rsidR="00D14B14" w:rsidRPr="00AB7EE5" w:rsidRDefault="00D336E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D336EC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D336EC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D336EC">
        <w:t>Железогло Алёна Харлампи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D336EC">
        <w:t>директора</w:t>
      </w:r>
      <w:r w:rsidR="00CC2EBE" w:rsidRPr="001166B2">
        <w:t xml:space="preserve"> </w:t>
      </w:r>
      <w:r w:rsidR="00D336EC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D336EC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D336E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336EC">
              <w:rPr>
                <w:sz w:val="24"/>
              </w:rPr>
              <w:t>Н.В. Зеленская</w:t>
            </w:r>
          </w:p>
          <w:p w:rsidR="00D27F01" w:rsidRDefault="00D336E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D336EC">
              <w:t>А.Х.Железогло</w:t>
            </w:r>
          </w:p>
          <w:p w:rsidR="00D27F01" w:rsidRPr="00464300" w:rsidRDefault="00D336EC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095AF0">
    <w:pPr>
      <w:pStyle w:val="a3"/>
      <w:spacing w:line="14" w:lineRule="auto"/>
      <w:ind w:left="0"/>
      <w:rPr>
        <w:sz w:val="20"/>
      </w:rPr>
    </w:pPr>
    <w:r w:rsidRPr="00095A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095AF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E130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95AF0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3E1308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336EC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803E-AB6B-404E-9A75-81D6CD1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